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BE82B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9A68800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54BC1B53" w14:textId="77777777" w:rsidR="00481DD3" w:rsidRPr="002E1FCC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2E1FCC">
        <w:rPr>
          <w:rFonts w:ascii="Calibri" w:eastAsia="Arial" w:hAnsi="Calibri" w:cs="Calibri"/>
          <w:bCs/>
          <w:i/>
        </w:rPr>
        <w:t>WZÓR</w:t>
      </w:r>
    </w:p>
    <w:p w14:paraId="4F712940" w14:textId="77777777" w:rsidR="00FC48F2" w:rsidRPr="002E1FCC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2E1FCC">
        <w:rPr>
          <w:rFonts w:ascii="Calibri" w:eastAsia="Arial" w:hAnsi="Calibri" w:cs="Calibri"/>
          <w:bCs/>
        </w:rPr>
        <w:t>OFERTA</w:t>
      </w:r>
      <w:r w:rsidR="00823407" w:rsidRPr="002E1FCC">
        <w:rPr>
          <w:rFonts w:ascii="Calibri" w:eastAsia="Arial" w:hAnsi="Calibri" w:cs="Calibri"/>
          <w:bCs/>
        </w:rPr>
        <w:t xml:space="preserve"> </w:t>
      </w:r>
      <w:r w:rsidRPr="002E1FCC">
        <w:rPr>
          <w:rFonts w:ascii="Calibri" w:eastAsia="Arial" w:hAnsi="Calibri" w:cs="Calibri"/>
          <w:bCs/>
        </w:rPr>
        <w:t>REALIZACJI ZADANIA PUBLICZNEGO</w:t>
      </w:r>
      <w:r w:rsidR="00AF2B25" w:rsidRPr="002E1FCC">
        <w:rPr>
          <w:rFonts w:ascii="Calibri" w:eastAsia="Arial" w:hAnsi="Calibri" w:cs="Calibri"/>
          <w:bCs/>
        </w:rPr>
        <w:t>*</w:t>
      </w:r>
      <w:r w:rsidR="00C81752" w:rsidRPr="002E1FCC">
        <w:rPr>
          <w:rFonts w:ascii="Calibri" w:eastAsia="Arial" w:hAnsi="Calibri" w:cs="Calibri"/>
          <w:bCs/>
        </w:rPr>
        <w:t xml:space="preserve"> </w:t>
      </w:r>
      <w:r w:rsidR="00FC48F2" w:rsidRPr="002E1FCC">
        <w:rPr>
          <w:rFonts w:ascii="Calibri" w:eastAsia="Arial" w:hAnsi="Calibri" w:cs="Calibri"/>
          <w:bCs/>
        </w:rPr>
        <w:t>/</w:t>
      </w:r>
      <w:r w:rsidR="00C81752" w:rsidRPr="002E1FCC">
        <w:rPr>
          <w:rFonts w:ascii="Calibri" w:eastAsia="Arial" w:hAnsi="Calibri" w:cs="Calibri"/>
          <w:bCs/>
        </w:rPr>
        <w:t xml:space="preserve"> </w:t>
      </w:r>
    </w:p>
    <w:p w14:paraId="43485DE2" w14:textId="77777777" w:rsidR="00823407" w:rsidRPr="002E1FCC" w:rsidRDefault="00FC48F2" w:rsidP="00481DD3">
      <w:pPr>
        <w:jc w:val="center"/>
        <w:rPr>
          <w:rFonts w:ascii="Calibri" w:eastAsia="Arial" w:hAnsi="Calibri" w:cs="Calibri"/>
          <w:bCs/>
        </w:rPr>
      </w:pPr>
      <w:r w:rsidRPr="002E1FCC">
        <w:rPr>
          <w:rFonts w:ascii="Calibri" w:eastAsia="Arial" w:hAnsi="Calibri" w:cs="Calibri"/>
          <w:bCs/>
        </w:rPr>
        <w:t>OFERTA WSPÓLNA REALIZACJI ZADANIA PUBLICZNEGO</w:t>
      </w:r>
      <w:r w:rsidR="00AF2B25" w:rsidRPr="002E1FCC">
        <w:rPr>
          <w:rFonts w:ascii="Calibri" w:eastAsia="Arial" w:hAnsi="Calibri" w:cs="Calibri"/>
          <w:bCs/>
        </w:rPr>
        <w:t>*</w:t>
      </w:r>
      <w:r w:rsidR="00563000" w:rsidRPr="002E1FCC">
        <w:rPr>
          <w:rFonts w:ascii="Calibri" w:eastAsia="Arial" w:hAnsi="Calibri" w:cs="Calibri"/>
          <w:bCs/>
        </w:rPr>
        <w:t>,</w:t>
      </w:r>
      <w:r w:rsidRPr="002E1FCC">
        <w:rPr>
          <w:rFonts w:ascii="Calibri" w:eastAsia="Arial" w:hAnsi="Calibri" w:cs="Calibri"/>
          <w:bCs/>
        </w:rPr>
        <w:t xml:space="preserve"> </w:t>
      </w:r>
    </w:p>
    <w:p w14:paraId="4A467494" w14:textId="77777777" w:rsidR="00481DD3" w:rsidRPr="002E1FCC" w:rsidRDefault="00023981" w:rsidP="00823407">
      <w:pPr>
        <w:jc w:val="center"/>
        <w:rPr>
          <w:rFonts w:ascii="Calibri" w:eastAsia="Arial" w:hAnsi="Calibri" w:cs="Calibri"/>
          <w:bCs/>
        </w:rPr>
      </w:pPr>
      <w:r w:rsidRPr="002E1FCC">
        <w:rPr>
          <w:rFonts w:ascii="Calibri" w:eastAsia="Arial" w:hAnsi="Calibri" w:cs="Calibri"/>
          <w:bCs/>
        </w:rPr>
        <w:t>O KTÓREJ</w:t>
      </w:r>
      <w:r w:rsidR="00862C23" w:rsidRPr="002E1FCC">
        <w:rPr>
          <w:rFonts w:ascii="Calibri" w:eastAsia="Arial" w:hAnsi="Calibri" w:cs="Calibri"/>
          <w:bCs/>
        </w:rPr>
        <w:t xml:space="preserve"> MOWA</w:t>
      </w:r>
      <w:r w:rsidR="00C00B17" w:rsidRPr="002E1FCC">
        <w:rPr>
          <w:rFonts w:ascii="Calibri" w:eastAsia="Arial" w:hAnsi="Calibri" w:cs="Calibri"/>
          <w:bCs/>
        </w:rPr>
        <w:t xml:space="preserve"> W </w:t>
      </w:r>
      <w:r w:rsidRPr="002E1FCC">
        <w:rPr>
          <w:rFonts w:ascii="Calibri" w:eastAsia="Arial" w:hAnsi="Calibri" w:cs="Calibri"/>
          <w:bCs/>
        </w:rPr>
        <w:t>ART. 14 UST. 1* /</w:t>
      </w:r>
      <w:r w:rsidR="00862C23" w:rsidRPr="002E1FCC">
        <w:rPr>
          <w:rFonts w:ascii="Calibri" w:eastAsia="Arial" w:hAnsi="Calibri" w:cs="Calibri"/>
          <w:bCs/>
        </w:rPr>
        <w:t xml:space="preserve"> 2</w:t>
      </w:r>
      <w:r w:rsidRPr="002E1FCC">
        <w:rPr>
          <w:rFonts w:ascii="Calibri" w:eastAsia="Arial" w:hAnsi="Calibri" w:cs="Calibri"/>
          <w:bCs/>
        </w:rPr>
        <w:t>*</w:t>
      </w:r>
      <w:r w:rsidR="00862C23" w:rsidRPr="002E1FCC">
        <w:rPr>
          <w:rFonts w:ascii="Calibri" w:eastAsia="Arial" w:hAnsi="Calibri" w:cs="Calibri"/>
          <w:bCs/>
        </w:rPr>
        <w:t xml:space="preserve"> USTAWY</w:t>
      </w:r>
      <w:r w:rsidR="00862C23" w:rsidRPr="002E1FCC">
        <w:rPr>
          <w:rFonts w:ascii="Calibri" w:eastAsia="Arial" w:hAnsi="Calibri" w:cs="Calibri"/>
        </w:rPr>
        <w:t xml:space="preserve"> </w:t>
      </w:r>
      <w:r w:rsidR="00862C23" w:rsidRPr="002E1FCC">
        <w:rPr>
          <w:rFonts w:ascii="Calibri" w:eastAsia="Arial" w:hAnsi="Calibri" w:cs="Calibri"/>
          <w:bCs/>
        </w:rPr>
        <w:t xml:space="preserve">Z DNIA 24 KWIETNIA 2003 R. </w:t>
      </w:r>
      <w:r w:rsidR="000736C4" w:rsidRPr="002E1FCC">
        <w:rPr>
          <w:rFonts w:ascii="Calibri" w:eastAsia="Arial" w:hAnsi="Calibri" w:cs="Calibri"/>
          <w:bCs/>
        </w:rPr>
        <w:br/>
      </w:r>
      <w:r w:rsidR="00862C23" w:rsidRPr="002E1FCC">
        <w:rPr>
          <w:rFonts w:ascii="Calibri" w:eastAsia="Arial" w:hAnsi="Calibri" w:cs="Calibri"/>
          <w:bCs/>
        </w:rPr>
        <w:t>O DZIAŁALNOŚCI POŻYTKU PUBLICZNEGO I O WOLONTARIACIE</w:t>
      </w:r>
      <w:r w:rsidR="00317A53" w:rsidRPr="002E1FCC">
        <w:rPr>
          <w:rFonts w:ascii="Calibri" w:eastAsia="Arial" w:hAnsi="Calibri" w:cs="Calibri"/>
          <w:bCs/>
        </w:rPr>
        <w:t xml:space="preserve"> </w:t>
      </w:r>
      <w:r w:rsidR="000736C4" w:rsidRPr="002E1FCC">
        <w:rPr>
          <w:rFonts w:ascii="Calibri" w:eastAsia="Arial" w:hAnsi="Calibri" w:cs="Calibri"/>
          <w:bCs/>
        </w:rPr>
        <w:br/>
      </w:r>
      <w:r w:rsidR="00317A53" w:rsidRPr="002E1FCC">
        <w:rPr>
          <w:rFonts w:ascii="Calibri" w:eastAsia="Arial" w:hAnsi="Calibri" w:cs="Calibri"/>
          <w:bCs/>
        </w:rPr>
        <w:t>(DZ. U. Z 2018 R. POZ. 450, Z PÓŹN. ZM.)</w:t>
      </w:r>
    </w:p>
    <w:p w14:paraId="0BF32491" w14:textId="77777777" w:rsidR="004D1CD8" w:rsidRPr="002E1FCC" w:rsidRDefault="004D1CD8" w:rsidP="00823407">
      <w:pPr>
        <w:jc w:val="center"/>
        <w:rPr>
          <w:rFonts w:ascii="Calibri" w:eastAsia="Arial" w:hAnsi="Calibri" w:cs="Calibri"/>
          <w:bCs/>
        </w:rPr>
      </w:pPr>
    </w:p>
    <w:p w14:paraId="09CE7724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0BD56DA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0AB9BA92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1237308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A4E964B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3E8ABDD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161759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1A8A97E9" w14:textId="77777777" w:rsidR="004D1CD8" w:rsidRPr="002E1FCC" w:rsidRDefault="004D1CD8" w:rsidP="004D1CD8">
      <w:pPr>
        <w:jc w:val="center"/>
        <w:rPr>
          <w:rFonts w:ascii="Calibri" w:eastAsia="Arial" w:hAnsi="Calibri" w:cs="Calibri"/>
          <w:bCs/>
        </w:rPr>
      </w:pPr>
    </w:p>
    <w:p w14:paraId="51F292BF" w14:textId="77777777" w:rsidR="007214D5" w:rsidRPr="002E1FCC" w:rsidRDefault="007214D5" w:rsidP="004D1CD8">
      <w:pPr>
        <w:jc w:val="center"/>
        <w:rPr>
          <w:rFonts w:ascii="Calibri" w:eastAsia="Arial" w:hAnsi="Calibri" w:cs="Calibri"/>
          <w:bCs/>
        </w:rPr>
      </w:pPr>
    </w:p>
    <w:p w14:paraId="61F47FB4" w14:textId="77777777" w:rsidR="007B60CF" w:rsidRPr="002E1FC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14:paraId="7BD3FFD1" w14:textId="77777777" w:rsidR="007B60CF" w:rsidRPr="002E1FCC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A4A94E2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09F68E" w14:textId="77777777" w:rsidR="007B60CF" w:rsidRPr="002E1FCC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14:paraId="0C44625B" w14:textId="77777777" w:rsidR="007B60CF" w:rsidRPr="002E1FCC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2E1FCC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2E1FCC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367DFC73" w14:textId="77777777"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14729138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A3E520E" w14:textId="77777777" w:rsidR="007B60CF" w:rsidRPr="002E1FCC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2E1FCC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2E1FCC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03DEC685" w14:textId="77777777"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0A39CDF7" w14:textId="77777777" w:rsidR="007B60CF" w:rsidRPr="002E1FCC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669F2E2E" w14:textId="77777777" w:rsidR="007B60CF" w:rsidRPr="002E1FC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 xml:space="preserve">II. Dane oferenta(-tów) </w:t>
      </w:r>
    </w:p>
    <w:p w14:paraId="03BB966C" w14:textId="77777777" w:rsidR="007B60CF" w:rsidRPr="002E1FC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3951F2A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E865C70" w14:textId="77777777" w:rsidR="007B60CF" w:rsidRPr="002E1FCC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14:paraId="6EBDFC68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AD94601" w14:textId="77777777"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C5F7399" w14:textId="77777777"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4E28940" w14:textId="77777777"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1B83FD5" w14:textId="77777777"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4759137" w14:textId="77777777"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D50C5B9" w14:textId="77777777"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77B2082E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9891673" w14:textId="77777777" w:rsidR="007B60CF" w:rsidRPr="002E1FCC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2E1FCC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B2EE635" w14:textId="77777777"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1427472" w14:textId="77777777"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6D79F02F" w14:textId="77777777"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7A0032CF" w14:textId="77777777"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74AA1E9D" w14:textId="77777777"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3D657122" w14:textId="77777777"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14:paraId="03F0BCF5" w14:textId="77777777" w:rsidR="00881C12" w:rsidRPr="002E1FCC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458DBA60" w14:textId="77777777" w:rsidR="00881C12" w:rsidRPr="002E1FC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14:paraId="6933D7A1" w14:textId="77777777" w:rsidR="00984FF1" w:rsidRPr="002E1FCC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5AFD854D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04E424C4" w14:textId="77777777" w:rsidR="007B60CF" w:rsidRPr="002E1FCC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3F632E8C" w14:textId="77777777"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64E79284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EFD003" w14:textId="77777777" w:rsidR="007B60CF" w:rsidRPr="002E1FCC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D0BD249" w14:textId="77777777"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98F3A7E" w14:textId="77777777"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6C3FD45" w14:textId="77777777"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27D7FF88" w14:textId="77777777"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472D87A" w14:textId="77777777"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6E05AB37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CB5C2" w14:textId="77777777" w:rsidR="007B60CF" w:rsidRPr="002E1FCC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2E1FC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46027A5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651B7" w14:textId="77777777"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DF9D9AF" w14:textId="77777777"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20E03F" w14:textId="77777777"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47AA47" w14:textId="77777777"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D5C3404" w14:textId="77777777"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446F92" w14:textId="77777777" w:rsidR="00E07C9D" w:rsidRPr="002E1FCC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D790005" w14:textId="77777777"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14:paraId="5F228720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C09C2" w14:textId="77777777" w:rsidR="007B60CF" w:rsidRPr="002E1FCC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2E1FC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14:paraId="16AF537C" w14:textId="77777777" w:rsidR="007B60CF" w:rsidRPr="002E1FCC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2E1F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0C3C46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AA6B09D" w14:textId="77777777"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D256A4" w14:textId="77777777" w:rsidR="00416F88" w:rsidRPr="002E1FCC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52C916" w14:textId="77777777"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1F94668" w14:textId="77777777"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30ECF76" w14:textId="77777777" w:rsidR="00416F88" w:rsidRPr="002E1FCC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2E1FC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A39A6E1" w14:textId="77777777"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2E1FCC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2E1FCC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4AC5FD7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19162" w14:textId="77777777" w:rsidR="00416F88" w:rsidRPr="002E1FCC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4335C4" w14:textId="77777777"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727FE3" w14:textId="77777777"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5A0FF95" w14:textId="77777777" w:rsidR="00416F88" w:rsidRPr="002E1FCC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C79C1FC" w14:textId="77777777"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613A5A1" w14:textId="77777777" w:rsidR="00416F88" w:rsidRPr="002E1FCC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01F2C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89967E4" w14:textId="77777777"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0336F5F" w14:textId="77777777"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4454F" w14:textId="77777777"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0623D194" w14:textId="77777777"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2BC135" w14:textId="77777777"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49FC8B2" w14:textId="77777777"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E34895" w14:textId="77777777"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642F87" w14:textId="77777777"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803F1B" w14:textId="77777777"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C02599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CAD15E" w14:textId="77777777" w:rsidR="00416F88" w:rsidRPr="002E1FCC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FBA4" w14:textId="77777777"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9869C5" w14:textId="77777777"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E5DF7" w14:textId="77777777"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07BDCD" w14:textId="77777777"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9189E" w14:textId="77777777"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A6A03A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134AB50" w14:textId="77777777"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2C9CD649" w14:textId="77777777"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D5672B" w14:textId="77777777"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0E39C62" w14:textId="77777777"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6F34B8B" w14:textId="77777777"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1EA5FBB9" w14:textId="77777777"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B6B515" w14:textId="77777777"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4DCE67" w14:textId="77777777"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FF43536" w14:textId="77777777"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AA32C1" w14:textId="77777777"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0C7CF3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01B334D" w14:textId="77777777"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8BE0B2" w14:textId="77777777"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737F0B1" w14:textId="77777777"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19A2F2" w14:textId="77777777"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8D064A" w14:textId="77777777"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371FB2" w14:textId="77777777"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3A9DA2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C64A1B4" w14:textId="77777777"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9C6FDA" w14:textId="77777777"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B7BC287" w14:textId="77777777"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E2A80F" w14:textId="77777777"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561A52" w14:textId="77777777"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3C9195" w14:textId="77777777"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A52095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228F2F" w14:textId="77777777"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04CC" w14:textId="77777777"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1B0D05D" w14:textId="77777777"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73659D9" w14:textId="77777777"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B21C068" w14:textId="77777777"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DF492C" w14:textId="77777777"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6EC55" w14:textId="77777777"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5606E" w14:textId="77777777"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136D9" w14:textId="77777777"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24873B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3CEE4E" w14:textId="77777777"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8ED371" w14:textId="77777777"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527D3B" w14:textId="77777777"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AF88E" w14:textId="77777777"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3B4C" w14:textId="77777777"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5B90A" w14:textId="77777777"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1A1C792C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308C57CD" w14:textId="77777777" w:rsidR="00E07C9D" w:rsidRPr="002E1FCC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131113EB" w14:textId="77777777" w:rsidR="00E07C9D" w:rsidRPr="002E1FCC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2E1FCC">
              <w:rPr>
                <w:rFonts w:ascii="Calibri" w:hAnsi="Calibri" w:cs="Calibri"/>
                <w:sz w:val="20"/>
              </w:rPr>
              <w:t>(</w:t>
            </w:r>
            <w:r w:rsidR="00033D1F" w:rsidRPr="002E1FCC">
              <w:rPr>
                <w:rFonts w:ascii="Calibri" w:hAnsi="Calibri" w:cs="Calibri"/>
                <w:sz w:val="20"/>
              </w:rPr>
              <w:t>n</w:t>
            </w:r>
            <w:r w:rsidR="00E07C9D" w:rsidRPr="002E1FCC">
              <w:rPr>
                <w:rFonts w:ascii="Calibri" w:hAnsi="Calibri" w:cs="Calibri"/>
                <w:sz w:val="20"/>
              </w:rPr>
              <w:t>ależy opisać:</w:t>
            </w:r>
          </w:p>
          <w:p w14:paraId="1135CA95" w14:textId="77777777" w:rsidR="00E07C9D" w:rsidRPr="002E1FCC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2E1FCC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2E1FCC">
              <w:rPr>
                <w:rFonts w:ascii="Calibri" w:hAnsi="Calibri" w:cs="Calibri"/>
                <w:sz w:val="20"/>
              </w:rPr>
              <w:t>ików zadania) realizacji oferty?</w:t>
            </w:r>
          </w:p>
          <w:p w14:paraId="57A9700C" w14:textId="77777777" w:rsidR="00E07C9D" w:rsidRPr="002E1FCC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2E1FCC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1A3C65DC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2E1FCC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2E1FCC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14:paraId="7E59A0A7" w14:textId="77777777" w:rsidTr="002E1FCC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14:paraId="51615511" w14:textId="77777777"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1E093CFA" w14:textId="77777777"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63750774" w14:textId="77777777"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1BABD5AB" w14:textId="77777777"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A30C382" w14:textId="77777777"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BC92985" w14:textId="77777777" w:rsidR="003A2508" w:rsidRPr="002E1FCC" w:rsidRDefault="003A2508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F4A9E3E" w14:textId="77777777" w:rsidR="003A2508" w:rsidRPr="002E1FCC" w:rsidRDefault="003A2508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CA5A2F0" w14:textId="77777777" w:rsidR="003A2508" w:rsidRPr="002E1FCC" w:rsidRDefault="003A2508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968B90B" w14:textId="77777777"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118F8509" w14:textId="77777777"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9EF59EC" w14:textId="77777777"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9504E23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4F75126A" w14:textId="77777777" w:rsidR="00E07C9D" w:rsidRPr="002E1FCC" w:rsidRDefault="007D4E1C" w:rsidP="00A06C43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2E1FC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2E1FC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2E1FCC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2E1FCC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5825EA9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78D2888D" w14:textId="77777777" w:rsidR="00E07C9D" w:rsidRPr="002E1FCC" w:rsidRDefault="00E07C9D" w:rsidP="00A06C4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FCD8262" w14:textId="77777777" w:rsidR="00E07C9D" w:rsidRPr="002E1FCC" w:rsidRDefault="00E07C9D" w:rsidP="00A06C4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4A0FB880" w14:textId="77777777" w:rsidR="00E07C9D" w:rsidRPr="002E1FCC" w:rsidRDefault="00E07C9D" w:rsidP="00A06C4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14:paraId="4D1A75E7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1A6098F" w14:textId="77777777"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9C99735" w14:textId="77777777"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5BA8114" w14:textId="77777777"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3EF6B847" w14:textId="77777777"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1A0857BC" w14:textId="77777777"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7C31B8C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B29F803" w14:textId="77777777"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41C3D71" w14:textId="77777777"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A6DF44A" w14:textId="77777777"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741855C" w14:textId="77777777"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07A60965" w14:textId="77777777"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CB26038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0471A5" w14:textId="77777777"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C88B217" w14:textId="77777777"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324EC74" w14:textId="77777777"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8FFEA7" w14:textId="77777777"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128FE59" w14:textId="77777777"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22220D8D" w14:textId="77777777" w:rsidR="00E07C9D" w:rsidRPr="002E1FCC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0F6E9F76" w14:textId="77777777" w:rsidR="00E07C9D" w:rsidRPr="002E1FCC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2E1FCC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14:paraId="21E81F0D" w14:textId="77777777" w:rsidR="00E07C9D" w:rsidRPr="002E1FCC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3E391827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BFD81" w14:textId="77777777" w:rsidR="00E07C9D" w:rsidRPr="002E1FCC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2E1FCC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034DB8B7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0654A" w14:textId="77777777"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01A888C" w14:textId="77777777"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F53355" w14:textId="77777777"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DBF20DE" w14:textId="77777777"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85CA815" w14:textId="77777777"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5A919C0" w14:textId="77777777"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14:paraId="2CF4926C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3EF6A" w14:textId="77777777" w:rsidR="00E07C9D" w:rsidRPr="002E1FCC" w:rsidRDefault="00E07C9D" w:rsidP="00A06C4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2E1FCC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2E1FCC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2E1FCC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0F2187FA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20CB4" w14:textId="77777777"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CCE3C92" w14:textId="77777777"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EF66515" w14:textId="77777777"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D90D1BD" w14:textId="77777777"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7CB03D9" w14:textId="77777777"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5F5A8C" w14:textId="77777777"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46A3081" w14:textId="77777777" w:rsidR="00E60F01" w:rsidRPr="002E1FCC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48D37E8F" w14:textId="77777777" w:rsidR="00E60F01" w:rsidRPr="002E1FCC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4AB088A" w14:textId="77777777" w:rsidR="00E07C9D" w:rsidRPr="002E1FCC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2E1FCC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2E1FCC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14:paraId="6073991B" w14:textId="77777777" w:rsidR="00676B6B" w:rsidRPr="002E1FCC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70CBF2C8" w14:textId="77777777" w:rsidTr="002E1FCC">
        <w:tc>
          <w:tcPr>
            <w:tcW w:w="5000" w:type="pct"/>
            <w:gridSpan w:val="9"/>
            <w:shd w:val="clear" w:color="auto" w:fill="DDD9C3"/>
            <w:vAlign w:val="center"/>
          </w:tcPr>
          <w:p w14:paraId="4DC58E21" w14:textId="77777777" w:rsidR="005C3B47" w:rsidRPr="002E1FCC" w:rsidRDefault="005C3B47" w:rsidP="002E1FCC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2EEA625A" w14:textId="77777777" w:rsidR="005C3B47" w:rsidRPr="002E1FCC" w:rsidRDefault="00C558C9" w:rsidP="002E1FCC">
            <w:pPr>
              <w:jc w:val="both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 w:cs="Calibri"/>
                <w:sz w:val="20"/>
              </w:rPr>
              <w:t>(w</w:t>
            </w:r>
            <w:r w:rsidR="005C3B47" w:rsidRPr="002E1FCC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2E1FCC">
              <w:rPr>
                <w:rFonts w:ascii="Calibri" w:hAnsi="Calibri" w:cs="Calibri"/>
                <w:sz w:val="20"/>
              </w:rPr>
              <w:br/>
              <w:t>w sekcji V-B</w:t>
            </w:r>
            <w:r w:rsidRPr="002E1FCC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14:paraId="508CCD26" w14:textId="77777777" w:rsidTr="002E1FCC">
        <w:tc>
          <w:tcPr>
            <w:tcW w:w="484" w:type="pct"/>
            <w:vMerge w:val="restart"/>
            <w:shd w:val="clear" w:color="auto" w:fill="DDD9C3"/>
            <w:vAlign w:val="center"/>
          </w:tcPr>
          <w:p w14:paraId="5B2DC58F" w14:textId="77777777"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0600F62A" w14:textId="77777777"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6DF05C5B" w14:textId="77777777" w:rsidR="006160C1" w:rsidRPr="002E1FCC" w:rsidRDefault="005C3B47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dzaj</w:t>
            </w:r>
          </w:p>
          <w:p w14:paraId="39140A9E" w14:textId="77777777"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50E8171B" w14:textId="77777777"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Koszt jedn</w:t>
            </w:r>
            <w:r w:rsidR="004D1EA3" w:rsidRPr="002E1FCC">
              <w:rPr>
                <w:rFonts w:ascii="Calibri" w:hAnsi="Calibri"/>
                <w:b/>
                <w:sz w:val="20"/>
              </w:rPr>
              <w:t>ost</w:t>
            </w:r>
            <w:r w:rsidR="00051ED5" w:rsidRPr="002E1FCC">
              <w:rPr>
                <w:rFonts w:ascii="Calibri" w:hAnsi="Calibri"/>
                <w:b/>
                <w:sz w:val="20"/>
              </w:rPr>
              <w:t>k</w:t>
            </w:r>
            <w:r w:rsidR="004D1EA3" w:rsidRPr="002E1FCC">
              <w:rPr>
                <w:rFonts w:ascii="Calibri" w:hAnsi="Calibri"/>
                <w:b/>
                <w:sz w:val="20"/>
              </w:rPr>
              <w:t>owy</w:t>
            </w:r>
            <w:r w:rsidR="005C3B47" w:rsidRPr="002E1FCC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72CB3A20" w14:textId="77777777" w:rsidR="006160C1" w:rsidRPr="002E1FCC" w:rsidRDefault="005C3B47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[</w:t>
            </w:r>
            <w:r w:rsidR="006160C1" w:rsidRPr="002E1FCC">
              <w:rPr>
                <w:rFonts w:ascii="Calibri" w:hAnsi="Calibri"/>
                <w:b/>
                <w:sz w:val="20"/>
              </w:rPr>
              <w:t>PLN</w:t>
            </w:r>
            <w:r w:rsidRPr="002E1FCC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7981DD3A" w14:textId="77777777"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0610E0CD" w14:textId="77777777"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2E1FCC">
              <w:rPr>
                <w:rFonts w:ascii="Calibri" w:hAnsi="Calibri"/>
                <w:b/>
                <w:sz w:val="20"/>
              </w:rPr>
              <w:t>[</w:t>
            </w:r>
            <w:r w:rsidRPr="002E1FCC">
              <w:rPr>
                <w:rFonts w:ascii="Calibri" w:hAnsi="Calibri"/>
                <w:b/>
                <w:sz w:val="20"/>
              </w:rPr>
              <w:t>PLN</w:t>
            </w:r>
            <w:r w:rsidR="00A115CD" w:rsidRPr="002E1FCC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14:paraId="4C7B0A79" w14:textId="77777777" w:rsidTr="002E1FCC">
        <w:tc>
          <w:tcPr>
            <w:tcW w:w="484" w:type="pct"/>
            <w:vMerge/>
            <w:shd w:val="clear" w:color="auto" w:fill="DDD9C3"/>
            <w:vAlign w:val="center"/>
          </w:tcPr>
          <w:p w14:paraId="44A6F8E1" w14:textId="77777777"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54A6B3EB" w14:textId="77777777"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1A511298" w14:textId="77777777"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33430AFD" w14:textId="77777777"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2E096779" w14:textId="77777777"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39D36573" w14:textId="77777777"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7DE7B41B" w14:textId="77777777" w:rsidR="006160C1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2E1FCC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3CF56D04" w14:textId="77777777"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2E63FA03" w14:textId="77777777"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2E1FCC">
              <w:rPr>
                <w:rFonts w:ascii="Calibri" w:hAnsi="Calibri"/>
                <w:b/>
                <w:sz w:val="20"/>
              </w:rPr>
              <w:t>Rok 3</w:t>
            </w:r>
            <w:r w:rsidR="00DC6B51" w:rsidRPr="002E1FCC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2E1FCC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26873EE5" w14:textId="77777777" w:rsidTr="002E1FCC">
        <w:tc>
          <w:tcPr>
            <w:tcW w:w="484" w:type="pct"/>
            <w:shd w:val="clear" w:color="auto" w:fill="DDD9C3"/>
          </w:tcPr>
          <w:p w14:paraId="274DA571" w14:textId="77777777"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68D09F96" w14:textId="77777777"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4A66837" w14:textId="77777777" w:rsidTr="002E1FCC">
        <w:tc>
          <w:tcPr>
            <w:tcW w:w="484" w:type="pct"/>
            <w:shd w:val="clear" w:color="auto" w:fill="auto"/>
          </w:tcPr>
          <w:p w14:paraId="2D84A545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14:paraId="54C505E2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14:paraId="257F8353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7DDC0ED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13EF94D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7EEB119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B0CF9C7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BD72999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863B86A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12F4E21A" w14:textId="77777777" w:rsidTr="002E1FCC">
        <w:tc>
          <w:tcPr>
            <w:tcW w:w="484" w:type="pct"/>
            <w:shd w:val="clear" w:color="auto" w:fill="auto"/>
          </w:tcPr>
          <w:p w14:paraId="3EF8D82D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14:paraId="6B8A1A26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2C1A21E9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193B619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ABD9761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66523DA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11D4FB5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C878507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607592C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EE97B2A" w14:textId="77777777" w:rsidTr="002E1FCC">
        <w:tc>
          <w:tcPr>
            <w:tcW w:w="484" w:type="pct"/>
            <w:shd w:val="clear" w:color="auto" w:fill="auto"/>
          </w:tcPr>
          <w:p w14:paraId="5792AF53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14:paraId="315CDF9D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52FB696B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208107B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A6CF3A8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0CC5DFB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B3E39E1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D3F4274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EE5548C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CF250A1" w14:textId="77777777" w:rsidTr="002E1FCC">
        <w:tc>
          <w:tcPr>
            <w:tcW w:w="484" w:type="pct"/>
            <w:shd w:val="clear" w:color="auto" w:fill="auto"/>
          </w:tcPr>
          <w:p w14:paraId="1E26E149" w14:textId="77777777" w:rsidR="006160C1" w:rsidRPr="002E1FCC" w:rsidRDefault="005C3B47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549D7DFE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38F75643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3B50BC8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391970D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35CABB0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53329DF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6DA2CEB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AFA3C91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41848EAE" w14:textId="77777777" w:rsidTr="002E1FCC">
        <w:tc>
          <w:tcPr>
            <w:tcW w:w="484" w:type="pct"/>
            <w:shd w:val="clear" w:color="auto" w:fill="auto"/>
          </w:tcPr>
          <w:p w14:paraId="570C150A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14:paraId="059017B3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14:paraId="03E9D332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C57DC3D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1A8D70C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54E9465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29FA08A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0DE8A4D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46C8058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7686163" w14:textId="77777777" w:rsidTr="002E1FCC">
        <w:tc>
          <w:tcPr>
            <w:tcW w:w="484" w:type="pct"/>
            <w:shd w:val="clear" w:color="auto" w:fill="auto"/>
          </w:tcPr>
          <w:p w14:paraId="15627378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14:paraId="7CF4764A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496B01D3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931C8C1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5EF6A6D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CD2E163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11D94AA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6DD27C9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D4BFE53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1F6E9261" w14:textId="77777777" w:rsidTr="002E1FCC">
        <w:tc>
          <w:tcPr>
            <w:tcW w:w="484" w:type="pct"/>
            <w:shd w:val="clear" w:color="auto" w:fill="auto"/>
          </w:tcPr>
          <w:p w14:paraId="3A6CE563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14:paraId="7EA8D94F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2EA59D71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295C7B4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71AFB16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11F6BC3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D75D979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D24FBA8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ED729E1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AE7C381" w14:textId="77777777" w:rsidTr="002E1FCC">
        <w:tc>
          <w:tcPr>
            <w:tcW w:w="484" w:type="pct"/>
            <w:shd w:val="clear" w:color="auto" w:fill="auto"/>
          </w:tcPr>
          <w:p w14:paraId="6FF24D9B" w14:textId="77777777" w:rsidR="006160C1" w:rsidRPr="002E1FCC" w:rsidRDefault="00C558C9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3D982041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101A3BA7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596F2792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84DE4D5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F507C38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DBA5D10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1911E3C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7419B18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2ABD318" w14:textId="77777777" w:rsidTr="002E1FCC">
        <w:tc>
          <w:tcPr>
            <w:tcW w:w="484" w:type="pct"/>
            <w:shd w:val="clear" w:color="auto" w:fill="auto"/>
          </w:tcPr>
          <w:p w14:paraId="584424B9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14:paraId="4941A699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14:paraId="76A109CE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B0215F4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A10FDB2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8E15727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7D94391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501E7B2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5225F38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34D3C96" w14:textId="77777777" w:rsidTr="002E1FCC">
        <w:tc>
          <w:tcPr>
            <w:tcW w:w="484" w:type="pct"/>
            <w:shd w:val="clear" w:color="auto" w:fill="auto"/>
          </w:tcPr>
          <w:p w14:paraId="34CDFAD7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14:paraId="5D1CC9A5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347099FB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5ED00042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CA6C827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5597AC0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4C6F7E2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02074AA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8287640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1550F26" w14:textId="77777777" w:rsidTr="002E1FCC">
        <w:tc>
          <w:tcPr>
            <w:tcW w:w="484" w:type="pct"/>
            <w:shd w:val="clear" w:color="auto" w:fill="auto"/>
          </w:tcPr>
          <w:p w14:paraId="4519F6F9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14:paraId="102475F2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61CD73F8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1E6CDA2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E6B7FD7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D143996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BF23191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5646E1A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8E0C0E7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F6420FD" w14:textId="77777777" w:rsidTr="002E1FCC">
        <w:tc>
          <w:tcPr>
            <w:tcW w:w="484" w:type="pct"/>
            <w:shd w:val="clear" w:color="auto" w:fill="auto"/>
          </w:tcPr>
          <w:p w14:paraId="2732E53F" w14:textId="77777777" w:rsidR="006160C1" w:rsidRPr="002E1FCC" w:rsidRDefault="005C3B47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66915D74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71BB147D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10DE816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D8D6463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4512659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838EBE4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ABE4F37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1F1AC19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441AC29" w14:textId="77777777" w:rsidTr="002E1FCC">
        <w:tc>
          <w:tcPr>
            <w:tcW w:w="2867" w:type="pct"/>
            <w:gridSpan w:val="5"/>
            <w:shd w:val="clear" w:color="auto" w:fill="DDD9C3"/>
          </w:tcPr>
          <w:p w14:paraId="0F523E97" w14:textId="77777777"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14:paraId="6137CE91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4FC74DB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41BC9C7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918B76D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14:paraId="4EC84473" w14:textId="77777777" w:rsidTr="002E1FCC">
        <w:tc>
          <w:tcPr>
            <w:tcW w:w="484" w:type="pct"/>
            <w:shd w:val="clear" w:color="auto" w:fill="DDD9C3"/>
          </w:tcPr>
          <w:p w14:paraId="76767962" w14:textId="77777777" w:rsidR="00E617D8" w:rsidRPr="002E1FCC" w:rsidRDefault="00E617D8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3A1B924C" w14:textId="77777777" w:rsidR="00E617D8" w:rsidRPr="002E1FCC" w:rsidRDefault="00E617D8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1B8D5E0E" w14:textId="77777777" w:rsidTr="002E1FCC">
        <w:tc>
          <w:tcPr>
            <w:tcW w:w="484" w:type="pct"/>
            <w:shd w:val="clear" w:color="auto" w:fill="auto"/>
          </w:tcPr>
          <w:p w14:paraId="73F6DD9F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14:paraId="60A1018A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1BC4F0D0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D5721B1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2B4841A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23CBC94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F1B3929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26C80A2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78F9D2B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A837205" w14:textId="77777777" w:rsidTr="002E1FCC">
        <w:tc>
          <w:tcPr>
            <w:tcW w:w="484" w:type="pct"/>
            <w:shd w:val="clear" w:color="auto" w:fill="auto"/>
          </w:tcPr>
          <w:p w14:paraId="195DF3FD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14:paraId="4465ED87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15562BDD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5DD6C44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A8F4246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4EE3B8B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26EFB3E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6A958C2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9BEDF25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135B7B0A" w14:textId="77777777" w:rsidTr="002E1FCC">
        <w:tc>
          <w:tcPr>
            <w:tcW w:w="484" w:type="pct"/>
            <w:shd w:val="clear" w:color="auto" w:fill="auto"/>
          </w:tcPr>
          <w:p w14:paraId="4FBA1304" w14:textId="77777777" w:rsidR="006160C1" w:rsidRPr="002E1FCC" w:rsidRDefault="005C3B47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30785B31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144F3F5E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F3EC773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676597F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5544B5B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DDBC350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2E0CB6D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4E8D5B6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86B63F9" w14:textId="77777777" w:rsidTr="002E1FCC">
        <w:tc>
          <w:tcPr>
            <w:tcW w:w="2867" w:type="pct"/>
            <w:gridSpan w:val="5"/>
            <w:shd w:val="clear" w:color="auto" w:fill="DDD9C3"/>
          </w:tcPr>
          <w:p w14:paraId="378BF2E5" w14:textId="77777777"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14:paraId="0EF200E1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518685D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468B391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BD9E35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C7C8247" w14:textId="77777777" w:rsidTr="002E1FCC">
        <w:tc>
          <w:tcPr>
            <w:tcW w:w="2867" w:type="pct"/>
            <w:gridSpan w:val="5"/>
            <w:shd w:val="clear" w:color="auto" w:fill="DDD9C3"/>
          </w:tcPr>
          <w:p w14:paraId="3AE6FFBB" w14:textId="77777777"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14:paraId="4AED6C38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15D7E88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ACBE73F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B732C70" w14:textId="77777777"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2F9EC379" w14:textId="77777777" w:rsidR="00E617D8" w:rsidRPr="002E1FC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2258AFCC" w14:textId="77777777" w:rsidTr="002E1FCC">
        <w:tc>
          <w:tcPr>
            <w:tcW w:w="10632" w:type="dxa"/>
            <w:gridSpan w:val="4"/>
            <w:shd w:val="clear" w:color="auto" w:fill="DDD9C3"/>
          </w:tcPr>
          <w:p w14:paraId="78BDBF16" w14:textId="77777777" w:rsidR="005C3B47" w:rsidRPr="002E1FCC" w:rsidRDefault="005C3B47" w:rsidP="002E1FCC">
            <w:pPr>
              <w:jc w:val="both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14:paraId="59EDCCEA" w14:textId="77777777" w:rsidTr="002E1FCC">
        <w:tc>
          <w:tcPr>
            <w:tcW w:w="567" w:type="dxa"/>
            <w:shd w:val="clear" w:color="auto" w:fill="DDD9C3"/>
          </w:tcPr>
          <w:p w14:paraId="3F5CE1E0" w14:textId="77777777"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69523420" w14:textId="77777777"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11A6A318" w14:textId="77777777"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2E1FCC">
              <w:rPr>
                <w:rFonts w:ascii="Calibri" w:hAnsi="Calibri"/>
                <w:b/>
                <w:sz w:val="20"/>
              </w:rPr>
              <w:t>[</w:t>
            </w:r>
            <w:r w:rsidRPr="002E1FCC">
              <w:rPr>
                <w:rFonts w:ascii="Calibri" w:hAnsi="Calibri"/>
                <w:b/>
                <w:sz w:val="20"/>
              </w:rPr>
              <w:t>PLN</w:t>
            </w:r>
            <w:r w:rsidR="00051ED5" w:rsidRPr="002E1FCC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14:paraId="40CB7FAC" w14:textId="77777777"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2E1FCC">
              <w:rPr>
                <w:rFonts w:ascii="Calibri" w:hAnsi="Calibri"/>
                <w:b/>
                <w:sz w:val="20"/>
              </w:rPr>
              <w:t>[</w:t>
            </w:r>
            <w:r w:rsidRPr="002E1FCC">
              <w:rPr>
                <w:rFonts w:ascii="Calibri" w:hAnsi="Calibri"/>
                <w:b/>
                <w:sz w:val="20"/>
              </w:rPr>
              <w:t>%</w:t>
            </w:r>
            <w:r w:rsidR="00A115CD" w:rsidRPr="002E1FCC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427630DE" w14:textId="77777777" w:rsidTr="002E1FCC">
        <w:tc>
          <w:tcPr>
            <w:tcW w:w="567" w:type="dxa"/>
            <w:shd w:val="clear" w:color="auto" w:fill="DDD9C3"/>
          </w:tcPr>
          <w:p w14:paraId="12DB0846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77D9220B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5FFBFE2C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152D9B0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14:paraId="5784B1AA" w14:textId="77777777" w:rsidTr="002E1FCC">
        <w:tc>
          <w:tcPr>
            <w:tcW w:w="567" w:type="dxa"/>
            <w:shd w:val="clear" w:color="auto" w:fill="DDD9C3"/>
          </w:tcPr>
          <w:p w14:paraId="4B3D9F1F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160E4660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3CAE89BF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EE7390F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62817140" w14:textId="77777777" w:rsidTr="002E1FCC">
        <w:tc>
          <w:tcPr>
            <w:tcW w:w="567" w:type="dxa"/>
            <w:shd w:val="clear" w:color="auto" w:fill="DDD9C3"/>
          </w:tcPr>
          <w:p w14:paraId="18A0AFF6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678B24BD" w14:textId="77777777" w:rsidR="00E617D8" w:rsidRPr="002E1FCC" w:rsidRDefault="00E617D8" w:rsidP="00A06C43">
            <w:pPr>
              <w:rPr>
                <w:rFonts w:ascii="Calibri" w:hAnsi="Calibri"/>
                <w:sz w:val="20"/>
                <w:vertAlign w:val="superscript"/>
              </w:rPr>
            </w:pPr>
            <w:r w:rsidRPr="002E1FCC">
              <w:rPr>
                <w:rFonts w:ascii="Calibri" w:hAnsi="Calibri"/>
                <w:sz w:val="20"/>
              </w:rPr>
              <w:t>Wkład własny</w:t>
            </w:r>
            <w:r w:rsidR="00DC6B51" w:rsidRPr="002E1FCC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2E1FCC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600D6596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CFF2027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53D604F" w14:textId="77777777" w:rsidTr="002E1FCC">
        <w:tc>
          <w:tcPr>
            <w:tcW w:w="567" w:type="dxa"/>
            <w:shd w:val="clear" w:color="auto" w:fill="DDD9C3"/>
          </w:tcPr>
          <w:p w14:paraId="1AE29279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0119E6DB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59BA0A31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125E134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4377CBE7" w14:textId="77777777" w:rsidTr="002E1FCC">
        <w:tc>
          <w:tcPr>
            <w:tcW w:w="567" w:type="dxa"/>
            <w:shd w:val="clear" w:color="auto" w:fill="DDD9C3"/>
          </w:tcPr>
          <w:p w14:paraId="0EA47711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56787BC6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 xml:space="preserve">Wkład własny </w:t>
            </w:r>
            <w:r w:rsidR="0074058F" w:rsidRPr="002E1FCC">
              <w:rPr>
                <w:rFonts w:ascii="Calibri" w:hAnsi="Calibri"/>
                <w:sz w:val="20"/>
              </w:rPr>
              <w:t xml:space="preserve">niefinansowy (osobowy i </w:t>
            </w:r>
            <w:r w:rsidRPr="002E1FCC">
              <w:rPr>
                <w:rFonts w:ascii="Calibri" w:hAnsi="Calibri"/>
                <w:sz w:val="20"/>
              </w:rPr>
              <w:t>rzeczowy</w:t>
            </w:r>
            <w:r w:rsidR="0074058F" w:rsidRPr="002E1FCC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67314866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8B3595A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41CD466B" w14:textId="77777777" w:rsidTr="002E1FCC">
        <w:tc>
          <w:tcPr>
            <w:tcW w:w="567" w:type="dxa"/>
            <w:shd w:val="clear" w:color="auto" w:fill="DDD9C3"/>
          </w:tcPr>
          <w:p w14:paraId="65D64092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67781134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0438F4E0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816E7F4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</w:tbl>
    <w:p w14:paraId="7B135B59" w14:textId="77777777" w:rsidR="00E617D8" w:rsidRPr="002E1FC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2B6E063F" w14:textId="77777777" w:rsidTr="002E1FCC">
        <w:tc>
          <w:tcPr>
            <w:tcW w:w="10632" w:type="dxa"/>
            <w:gridSpan w:val="6"/>
            <w:shd w:val="clear" w:color="auto" w:fill="DDD9C3"/>
          </w:tcPr>
          <w:p w14:paraId="30A4556D" w14:textId="77777777" w:rsidR="005C3B47" w:rsidRPr="002E1FCC" w:rsidRDefault="005C3B47" w:rsidP="002E1FCC">
            <w:pPr>
              <w:jc w:val="both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2E1FCC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1E5A5FF4" w14:textId="77777777" w:rsidTr="002E1FCC">
        <w:tc>
          <w:tcPr>
            <w:tcW w:w="567" w:type="dxa"/>
            <w:shd w:val="clear" w:color="auto" w:fill="DDD9C3"/>
            <w:vAlign w:val="center"/>
          </w:tcPr>
          <w:p w14:paraId="36F27BF3" w14:textId="77777777"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14:paraId="0F89E3AF" w14:textId="77777777"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14:paraId="37F07236" w14:textId="77777777"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2E1FCC">
              <w:rPr>
                <w:rFonts w:ascii="Calibri" w:hAnsi="Calibri"/>
                <w:b/>
                <w:sz w:val="20"/>
              </w:rPr>
              <w:t>[</w:t>
            </w:r>
            <w:r w:rsidRPr="002E1FCC">
              <w:rPr>
                <w:rFonts w:ascii="Calibri" w:hAnsi="Calibri"/>
                <w:b/>
                <w:sz w:val="20"/>
              </w:rPr>
              <w:t>PLN</w:t>
            </w:r>
            <w:r w:rsidR="005C3B47" w:rsidRPr="002E1FCC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259B1017" w14:textId="77777777" w:rsidTr="002E1FCC">
        <w:tc>
          <w:tcPr>
            <w:tcW w:w="4966" w:type="dxa"/>
            <w:gridSpan w:val="2"/>
            <w:shd w:val="clear" w:color="auto" w:fill="auto"/>
          </w:tcPr>
          <w:p w14:paraId="0C1FE16B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14:paraId="3E178E2D" w14:textId="77777777" w:rsidR="00E617D8" w:rsidRPr="002E1FCC" w:rsidRDefault="00E617D8" w:rsidP="00A06C43">
            <w:pPr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14:paraId="28B6390E" w14:textId="77777777" w:rsidR="00E617D8" w:rsidRPr="002E1FCC" w:rsidRDefault="00E617D8" w:rsidP="00A06C43">
            <w:pPr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14:paraId="71B7865B" w14:textId="77777777" w:rsidR="00E617D8" w:rsidRPr="002E1FCC" w:rsidRDefault="00E617D8" w:rsidP="00A06C43">
            <w:pPr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14:paraId="28AA3AB6" w14:textId="77777777" w:rsidR="00E617D8" w:rsidRPr="002E1FCC" w:rsidRDefault="00E617D8" w:rsidP="00A06C43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2E1FCC">
              <w:rPr>
                <w:rFonts w:ascii="Calibri" w:hAnsi="Calibri"/>
                <w:b/>
                <w:sz w:val="20"/>
              </w:rPr>
              <w:t>Rok 3</w:t>
            </w:r>
            <w:r w:rsidR="00DC6B51" w:rsidRPr="002E1FCC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2E1FCC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03E89057" w14:textId="77777777" w:rsidTr="002E1FCC">
        <w:tc>
          <w:tcPr>
            <w:tcW w:w="567" w:type="dxa"/>
            <w:shd w:val="clear" w:color="auto" w:fill="DDD9C3"/>
          </w:tcPr>
          <w:p w14:paraId="48C51021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14:paraId="4B08B0A8" w14:textId="77777777" w:rsidR="00E617D8" w:rsidRPr="002E1FCC" w:rsidRDefault="0074058F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 xml:space="preserve">Oferent </w:t>
            </w:r>
            <w:r w:rsidR="00E617D8" w:rsidRPr="002E1FCC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276E01BD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4567EE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BB0FF1B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037B35B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6879BAE9" w14:textId="77777777" w:rsidTr="002E1FCC">
        <w:tc>
          <w:tcPr>
            <w:tcW w:w="567" w:type="dxa"/>
            <w:shd w:val="clear" w:color="auto" w:fill="DDD9C3"/>
          </w:tcPr>
          <w:p w14:paraId="0BF60AC3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14:paraId="7907944F" w14:textId="77777777" w:rsidR="00E617D8" w:rsidRPr="002E1FCC" w:rsidRDefault="0074058F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 xml:space="preserve">Oferent </w:t>
            </w:r>
            <w:r w:rsidR="00E617D8" w:rsidRPr="002E1FCC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32D180C1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A452EE0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B241B25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3323720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F8F61E5" w14:textId="77777777" w:rsidTr="002E1FCC">
        <w:trPr>
          <w:trHeight w:val="199"/>
        </w:trPr>
        <w:tc>
          <w:tcPr>
            <w:tcW w:w="567" w:type="dxa"/>
            <w:shd w:val="clear" w:color="auto" w:fill="DDD9C3"/>
          </w:tcPr>
          <w:p w14:paraId="21047941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14:paraId="43AC68B6" w14:textId="77777777" w:rsidR="00E617D8" w:rsidRPr="002E1FCC" w:rsidRDefault="0074058F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 xml:space="preserve">Oferent </w:t>
            </w:r>
            <w:r w:rsidR="00E617D8" w:rsidRPr="002E1FCC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14:paraId="4839ED80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1592A1A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4B12926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B845A78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74542009" w14:textId="77777777" w:rsidTr="002E1FCC">
        <w:tc>
          <w:tcPr>
            <w:tcW w:w="567" w:type="dxa"/>
            <w:shd w:val="clear" w:color="auto" w:fill="auto"/>
          </w:tcPr>
          <w:p w14:paraId="7AAB5FC9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14:paraId="1B869ACE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15EDA32F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89A0D73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902EAA4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FF064B3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74D0D874" w14:textId="77777777" w:rsidTr="002E1FCC">
        <w:tc>
          <w:tcPr>
            <w:tcW w:w="4966" w:type="dxa"/>
            <w:gridSpan w:val="2"/>
            <w:shd w:val="clear" w:color="auto" w:fill="DDD9C3"/>
          </w:tcPr>
          <w:p w14:paraId="5A5DE098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5E7E13A3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5C44E0D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6F30988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4C1AB2D" w14:textId="77777777"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</w:tbl>
    <w:p w14:paraId="0B0CC4B1" w14:textId="77777777" w:rsidR="00E617D8" w:rsidRPr="002E1FCC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03E2792B" w14:textId="77777777" w:rsidR="00AC347C" w:rsidRDefault="00AC34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24F294F" w14:textId="77777777" w:rsidR="00AC347C" w:rsidRDefault="00AC34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51F08880" w14:textId="77777777" w:rsidR="00AC347C" w:rsidRDefault="00AC34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13B1774F" w14:textId="77777777" w:rsidR="00AC347C" w:rsidRDefault="00AC34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1A3ADF41" w14:textId="77777777" w:rsidR="00AC347C" w:rsidRDefault="00AC34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5F937403" w14:textId="77777777" w:rsidR="00AC347C" w:rsidRDefault="00AC34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6D68828" w14:textId="77777777" w:rsidR="00AC347C" w:rsidRDefault="00AC34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5F32440A" w14:textId="77777777" w:rsidR="00E617D8" w:rsidRPr="002E1FC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lastRenderedPageBreak/>
        <w:t>VI.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14:paraId="266927D9" w14:textId="77777777" w:rsidR="00BE2E0E" w:rsidRPr="002E1FCC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214C1F5F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A7F1C" w14:textId="77777777" w:rsidR="008B5E56" w:rsidRPr="002E1FCC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185B0F65" w14:textId="77777777" w:rsidR="008B5E56" w:rsidRPr="002E1FCC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786A4E56" w14:textId="77777777" w:rsidR="00F548C5" w:rsidRPr="002E1FCC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2E1FCC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46618683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C492C" w14:textId="77777777" w:rsidR="00F548C5" w:rsidRPr="002E1FCC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6FBF4D" w14:textId="77777777" w:rsidR="00F548C5" w:rsidRPr="002E1FCC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D0ACE28" w14:textId="77777777" w:rsidR="00F548C5" w:rsidRPr="002E1FCC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293AD06" w14:textId="77777777" w:rsidR="00F548C5" w:rsidRPr="002E1FCC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672266F" w14:textId="77777777" w:rsidR="00E617D8" w:rsidRPr="002E1FCC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043937CF" w14:textId="77777777" w:rsidR="00E617D8" w:rsidRPr="002E1FC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14:paraId="221EBE9E" w14:textId="77777777" w:rsidR="00E617D8" w:rsidRPr="002E1FCC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108372A4" w14:textId="77777777" w:rsidR="00E24FE3" w:rsidRPr="002E1FCC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2E1FCC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2E1FCC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2E1FCC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2E1FCC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2E1FCC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14:paraId="1DD1BCBF" w14:textId="77777777" w:rsidR="00AF662F" w:rsidRPr="002E1FCC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1242A396" w14:textId="77777777"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1)</w:t>
      </w:r>
      <w:r w:rsidRPr="002E1FCC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2E1FCC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2E1FCC">
        <w:rPr>
          <w:rFonts w:ascii="Calibri" w:hAnsi="Calibri" w:cs="Verdana"/>
          <w:color w:val="auto"/>
          <w:sz w:val="18"/>
          <w:szCs w:val="18"/>
        </w:rPr>
        <w:t>(-</w:t>
      </w:r>
      <w:r w:rsidR="00A5704D" w:rsidRPr="002E1FCC">
        <w:rPr>
          <w:rFonts w:ascii="Calibri" w:hAnsi="Calibri" w:cs="Verdana"/>
          <w:color w:val="auto"/>
          <w:sz w:val="18"/>
          <w:szCs w:val="18"/>
        </w:rPr>
        <w:t>t</w:t>
      </w:r>
      <w:r w:rsidRPr="002E1FCC">
        <w:rPr>
          <w:rFonts w:ascii="Calibri" w:hAnsi="Calibri" w:cs="Verdana"/>
          <w:color w:val="auto"/>
          <w:sz w:val="18"/>
          <w:szCs w:val="18"/>
        </w:rPr>
        <w:t>ów);</w:t>
      </w:r>
    </w:p>
    <w:p w14:paraId="218A6DD0" w14:textId="77777777"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6A38081" w14:textId="77777777"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3)</w:t>
      </w:r>
      <w:r w:rsidRPr="002E1FCC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2E1FCC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14:paraId="5985BAB1" w14:textId="77777777"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2E1FCC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7A57EC5E" w14:textId="77777777"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5)</w:t>
      </w:r>
      <w:r w:rsidRPr="002E1FCC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2E1FCC">
        <w:rPr>
          <w:rFonts w:ascii="Calibri" w:hAnsi="Calibri" w:cs="Verdana"/>
          <w:color w:val="auto"/>
          <w:sz w:val="18"/>
          <w:szCs w:val="18"/>
        </w:rPr>
        <w:t>I</w:t>
      </w:r>
      <w:r w:rsidRPr="002E1FCC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14:paraId="1A13CAB6" w14:textId="77777777"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6)</w:t>
      </w:r>
      <w:r w:rsidRPr="002E1FCC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2E1FCC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2E1FCC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E1FCC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14:paraId="045465A3" w14:textId="77777777" w:rsidR="00AF662F" w:rsidRPr="002E1FC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2E1FCC">
        <w:rPr>
          <w:rFonts w:ascii="Calibri" w:hAnsi="Calibri" w:cs="Verdana"/>
          <w:color w:val="auto"/>
          <w:sz w:val="18"/>
          <w:szCs w:val="18"/>
        </w:rPr>
        <w:tab/>
      </w:r>
      <w:r w:rsidRPr="002E1FCC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E1FCC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2E1FCC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2E1FCC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2E1FCC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14:paraId="34CBD690" w14:textId="77777777" w:rsidR="003A2508" w:rsidRPr="002E1FCC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0AF31C92" w14:textId="77777777" w:rsidR="003771B1" w:rsidRPr="002E1FCC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2B9BC0BE" w14:textId="77777777" w:rsidR="00E24FE3" w:rsidRPr="002E1FCC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2E1FCC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113DF93D" w14:textId="77777777" w:rsidR="00E24FE3" w:rsidRPr="002E1FCC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118F6631" w14:textId="77777777" w:rsidR="00E24FE3" w:rsidRPr="002E1FCC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45500EC9" w14:textId="77777777" w:rsidR="00E3753A" w:rsidRPr="002E1FC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2E1FCC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2E1FC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2E1FCC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14:paraId="2B541C92" w14:textId="77777777" w:rsidR="00B01A54" w:rsidRPr="002E1FC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2E1FCC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2E1FC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2E1FCC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14:paraId="54D8E7ED" w14:textId="77777777" w:rsidR="00E24FE3" w:rsidRPr="002E1FC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2E1FC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2E1FCC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2E1FCC">
        <w:rPr>
          <w:rFonts w:ascii="Calibri" w:hAnsi="Calibri" w:cs="Verdana"/>
          <w:color w:val="auto"/>
          <w:sz w:val="16"/>
          <w:szCs w:val="16"/>
        </w:rPr>
        <w:t>ów</w:t>
      </w:r>
      <w:r w:rsidRPr="002E1FCC">
        <w:rPr>
          <w:rFonts w:ascii="Calibri" w:hAnsi="Calibri" w:cs="Verdana"/>
          <w:color w:val="auto"/>
          <w:sz w:val="16"/>
          <w:szCs w:val="16"/>
        </w:rPr>
        <w:t>)</w:t>
      </w:r>
    </w:p>
    <w:p w14:paraId="2046559A" w14:textId="77777777" w:rsidR="00BE2E0E" w:rsidRPr="002E1FCC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2E1FCC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D6622" w14:textId="77777777" w:rsidR="005C343C" w:rsidRDefault="005C343C">
      <w:r>
        <w:separator/>
      </w:r>
    </w:p>
  </w:endnote>
  <w:endnote w:type="continuationSeparator" w:id="0">
    <w:p w14:paraId="1A69E514" w14:textId="77777777" w:rsidR="005C343C" w:rsidRDefault="005C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F887B" w14:textId="77777777" w:rsidR="00B32294" w:rsidRDefault="00B32294">
    <w:pPr>
      <w:pStyle w:val="Stopka"/>
      <w:jc w:val="right"/>
    </w:pPr>
    <w:r w:rsidRPr="002E1FCC">
      <w:rPr>
        <w:rFonts w:ascii="Calibri" w:hAnsi="Calibri" w:cs="Calibri"/>
        <w:sz w:val="22"/>
        <w:szCs w:val="22"/>
      </w:rPr>
      <w:fldChar w:fldCharType="begin"/>
    </w:r>
    <w:r w:rsidRPr="002E1FCC">
      <w:rPr>
        <w:rFonts w:ascii="Calibri" w:hAnsi="Calibri" w:cs="Calibri"/>
        <w:sz w:val="22"/>
        <w:szCs w:val="22"/>
      </w:rPr>
      <w:instrText>PAGE   \* MERGEFORMAT</w:instrText>
    </w:r>
    <w:r w:rsidRPr="002E1FCC">
      <w:rPr>
        <w:rFonts w:ascii="Calibri" w:hAnsi="Calibri" w:cs="Calibri"/>
        <w:sz w:val="22"/>
        <w:szCs w:val="22"/>
      </w:rPr>
      <w:fldChar w:fldCharType="separate"/>
    </w:r>
    <w:r w:rsidR="00AC347C">
      <w:rPr>
        <w:rFonts w:ascii="Calibri" w:hAnsi="Calibri" w:cs="Calibri"/>
        <w:noProof/>
        <w:sz w:val="22"/>
        <w:szCs w:val="22"/>
      </w:rPr>
      <w:t>1</w:t>
    </w:r>
    <w:r w:rsidRPr="002E1FCC">
      <w:rPr>
        <w:rFonts w:ascii="Calibri" w:hAnsi="Calibri" w:cs="Calibri"/>
        <w:sz w:val="22"/>
        <w:szCs w:val="22"/>
      </w:rPr>
      <w:fldChar w:fldCharType="end"/>
    </w:r>
  </w:p>
  <w:p w14:paraId="5393CA5F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3867A" w14:textId="77777777" w:rsidR="005C343C" w:rsidRDefault="005C343C">
      <w:r>
        <w:separator/>
      </w:r>
    </w:p>
  </w:footnote>
  <w:footnote w:type="continuationSeparator" w:id="0">
    <w:p w14:paraId="250AF87D" w14:textId="77777777" w:rsidR="005C343C" w:rsidRDefault="005C343C">
      <w:r>
        <w:continuationSeparator/>
      </w:r>
    </w:p>
  </w:footnote>
  <w:footnote w:id="1">
    <w:p w14:paraId="1242742D" w14:textId="77777777" w:rsidR="007B60CF" w:rsidRPr="002E1FCC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2E1FCC">
        <w:rPr>
          <w:rFonts w:ascii="Calibri" w:hAnsi="Calibri"/>
          <w:sz w:val="16"/>
          <w:szCs w:val="16"/>
          <w:vertAlign w:val="superscript"/>
        </w:rPr>
        <w:footnoteRef/>
      </w:r>
      <w:r w:rsidRPr="002E1FCC">
        <w:rPr>
          <w:rFonts w:ascii="Calibri" w:hAnsi="Calibri"/>
          <w:sz w:val="16"/>
          <w:szCs w:val="16"/>
          <w:vertAlign w:val="superscript"/>
        </w:rPr>
        <w:t>)</w:t>
      </w:r>
      <w:r w:rsidRPr="002E1FCC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2E1FCC">
        <w:rPr>
          <w:rFonts w:ascii="Calibri" w:hAnsi="Calibri"/>
          <w:sz w:val="18"/>
          <w:szCs w:val="18"/>
        </w:rPr>
        <w:t xml:space="preserve">  </w:t>
      </w:r>
      <w:r w:rsidRPr="002E1FCC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1A6F947A" w14:textId="77777777" w:rsidR="00416F88" w:rsidRPr="002E1FCC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Pr="002E1FCC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2E1FCC">
        <w:rPr>
          <w:rFonts w:ascii="Calibri" w:hAnsi="Calibri"/>
          <w:sz w:val="18"/>
          <w:szCs w:val="18"/>
        </w:rPr>
        <w:t xml:space="preserve"> </w:t>
      </w:r>
      <w:r w:rsidRPr="002E1FCC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459FD3A7" w14:textId="77777777" w:rsidR="00E07C9D" w:rsidRPr="002E1FCC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2E1FCC">
        <w:rPr>
          <w:rFonts w:ascii="Calibri" w:hAnsi="Calibri"/>
          <w:sz w:val="16"/>
          <w:szCs w:val="16"/>
          <w:vertAlign w:val="superscript"/>
        </w:rPr>
        <w:footnoteRef/>
      </w:r>
      <w:r w:rsidRPr="002E1FCC">
        <w:rPr>
          <w:rFonts w:ascii="Calibri" w:hAnsi="Calibri"/>
          <w:sz w:val="16"/>
          <w:szCs w:val="16"/>
          <w:vertAlign w:val="superscript"/>
        </w:rPr>
        <w:t>)</w:t>
      </w:r>
      <w:r w:rsidR="003A2508" w:rsidRPr="002E1FCC">
        <w:rPr>
          <w:rFonts w:ascii="Calibri" w:hAnsi="Calibri"/>
          <w:sz w:val="16"/>
          <w:szCs w:val="16"/>
        </w:rPr>
        <w:t xml:space="preserve"> </w:t>
      </w:r>
      <w:r w:rsidR="003A2508" w:rsidRPr="002E1FCC">
        <w:rPr>
          <w:rFonts w:ascii="Calibri" w:hAnsi="Calibri"/>
          <w:sz w:val="18"/>
          <w:szCs w:val="18"/>
        </w:rPr>
        <w:t xml:space="preserve"> </w:t>
      </w:r>
      <w:r w:rsidR="00DC6B51" w:rsidRPr="002E1FCC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2E1FCC">
        <w:rPr>
          <w:rFonts w:ascii="Calibri" w:hAnsi="Calibri"/>
          <w:sz w:val="18"/>
          <w:szCs w:val="18"/>
        </w:rPr>
        <w:t>lizacji zadania publicznego, jeże</w:t>
      </w:r>
      <w:r w:rsidR="00DC6B51" w:rsidRPr="002E1FCC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14:paraId="1F878483" w14:textId="77777777" w:rsidR="00DC6B51" w:rsidRPr="002E1FCC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2E1FCC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2E1FCC">
        <w:rPr>
          <w:rFonts w:ascii="Calibri" w:hAnsi="Calibri" w:cs="Calibri"/>
          <w:sz w:val="18"/>
          <w:szCs w:val="18"/>
        </w:rPr>
        <w:t>.</w:t>
      </w:r>
    </w:p>
  </w:footnote>
  <w:footnote w:id="5">
    <w:p w14:paraId="2CF35D13" w14:textId="77777777" w:rsidR="00DC6B51" w:rsidRPr="002E1FCC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2E1FCC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14:paraId="0F466052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Pr="002E1FCC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14:paraId="19E9E908" w14:textId="77777777" w:rsidR="00DC6B51" w:rsidRPr="002E1FCC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2E1FCC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2E1FCC">
        <w:rPr>
          <w:rFonts w:ascii="Calibri" w:hAnsi="Calibri" w:cs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1403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1FCC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A7D16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687C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5EDA"/>
    <w:rsid w:val="005B693E"/>
    <w:rsid w:val="005B6EF4"/>
    <w:rsid w:val="005C042B"/>
    <w:rsid w:val="005C1106"/>
    <w:rsid w:val="005C2100"/>
    <w:rsid w:val="005C2912"/>
    <w:rsid w:val="005C343C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23FB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6AC0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43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31A9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47C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0CB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088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0653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3B1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74DDC4"/>
  <w15:docId w15:val="{924B0822-87BE-451F-A614-61CBDA47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7B28-5A1A-4537-842E-3B55B97B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rolina Dolata</cp:lastModifiedBy>
  <cp:revision>2</cp:revision>
  <cp:lastPrinted>2018-10-01T09:37:00Z</cp:lastPrinted>
  <dcterms:created xsi:type="dcterms:W3CDTF">2021-02-11T14:13:00Z</dcterms:created>
  <dcterms:modified xsi:type="dcterms:W3CDTF">2021-02-11T14:13:00Z</dcterms:modified>
</cp:coreProperties>
</file>